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6"/>
        <w:gridCol w:w="2175"/>
        <w:gridCol w:w="4340"/>
        <w:gridCol w:w="1985"/>
      </w:tblGrid>
      <w:tr w:rsidR="00520F25" w14:paraId="26040E2E" w14:textId="77777777" w:rsidTr="00247095">
        <w:trPr>
          <w:trHeight w:val="1408"/>
        </w:trPr>
        <w:tc>
          <w:tcPr>
            <w:tcW w:w="2416" w:type="dxa"/>
          </w:tcPr>
          <w:p w14:paraId="60414D3D" w14:textId="77777777" w:rsidR="00520F25" w:rsidRDefault="00BE6159" w:rsidP="00520F2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6CB76AE" wp14:editId="6694C235">
                  <wp:extent cx="1397000" cy="1397000"/>
                  <wp:effectExtent l="0" t="0" r="0" b="0"/>
                  <wp:docPr id="2" name="Resim 2" descr="C:\Users\aguuser\Desktop\untitled-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uuser\Desktop\untitled-1_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gridSpan w:val="3"/>
          </w:tcPr>
          <w:p w14:paraId="443CFDA9" w14:textId="77777777" w:rsidR="00520F25" w:rsidRDefault="00520F25" w:rsidP="00520F25">
            <w:pPr>
              <w:jc w:val="center"/>
            </w:pPr>
          </w:p>
          <w:p w14:paraId="72DC0526" w14:textId="77777777" w:rsidR="00520F25" w:rsidRPr="00520F25" w:rsidRDefault="00520F25" w:rsidP="00520F25">
            <w:pPr>
              <w:jc w:val="center"/>
              <w:rPr>
                <w:rFonts w:ascii="Times New Roman" w:hAnsi="Times New Roman" w:cs="Times New Roman"/>
              </w:rPr>
            </w:pPr>
            <w:r w:rsidRPr="00520F25">
              <w:rPr>
                <w:rFonts w:ascii="Times New Roman" w:hAnsi="Times New Roman" w:cs="Times New Roman"/>
              </w:rPr>
              <w:t>T.C.</w:t>
            </w:r>
          </w:p>
          <w:p w14:paraId="7DBE6AF4" w14:textId="77777777" w:rsidR="00520F25" w:rsidRPr="00520F25" w:rsidRDefault="00BE6159" w:rsidP="00520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LAH GÜL</w:t>
            </w:r>
            <w:r w:rsidR="00520F25" w:rsidRPr="00520F25">
              <w:rPr>
                <w:rFonts w:ascii="Times New Roman" w:hAnsi="Times New Roman" w:cs="Times New Roman"/>
              </w:rPr>
              <w:t xml:space="preserve"> ÜNİVERSİTESİ</w:t>
            </w:r>
          </w:p>
          <w:p w14:paraId="0D19FF11" w14:textId="0CFB187D" w:rsidR="00520F25" w:rsidRDefault="001731D2" w:rsidP="00821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cama Birimi</w:t>
            </w:r>
            <w:r w:rsidR="00DA2A62">
              <w:rPr>
                <w:rFonts w:ascii="Times New Roman" w:hAnsi="Times New Roman" w:cs="Times New Roman"/>
              </w:rPr>
              <w:t xml:space="preserve"> (Fakülte/Yüksekokul/Enstitü/Daire </w:t>
            </w:r>
            <w:bookmarkStart w:id="0" w:name="_GoBack"/>
            <w:bookmarkEnd w:id="0"/>
            <w:r w:rsidR="00DA2A62">
              <w:rPr>
                <w:rFonts w:ascii="Times New Roman" w:hAnsi="Times New Roman" w:cs="Times New Roman"/>
              </w:rPr>
              <w:t>Başkanlığı)</w:t>
            </w:r>
          </w:p>
          <w:p w14:paraId="395ADC5C" w14:textId="77777777" w:rsidR="0082123B" w:rsidRDefault="0082123B" w:rsidP="00520F25">
            <w:pPr>
              <w:jc w:val="center"/>
              <w:rPr>
                <w:rFonts w:ascii="Times New Roman" w:hAnsi="Times New Roman" w:cs="Times New Roman"/>
              </w:rPr>
            </w:pPr>
          </w:p>
          <w:p w14:paraId="6DC47D33" w14:textId="77777777" w:rsidR="00520F25" w:rsidRPr="00BE6159" w:rsidRDefault="00520F25" w:rsidP="00520F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6159">
              <w:rPr>
                <w:rFonts w:ascii="Times New Roman" w:hAnsi="Times New Roman" w:cs="Times New Roman"/>
                <w:b/>
                <w:sz w:val="32"/>
                <w:szCs w:val="32"/>
              </w:rPr>
              <w:t>PERSONEL GÖREV DAĞILIM ÇİZELGESİ</w:t>
            </w:r>
          </w:p>
        </w:tc>
      </w:tr>
      <w:tr w:rsidR="00247095" w14:paraId="125267F0" w14:textId="77777777" w:rsidTr="00247095">
        <w:tc>
          <w:tcPr>
            <w:tcW w:w="2416" w:type="dxa"/>
          </w:tcPr>
          <w:p w14:paraId="04A0CFE9" w14:textId="77777777" w:rsidR="00214582" w:rsidRPr="00520F25" w:rsidRDefault="00214582" w:rsidP="009F7F24">
            <w:pPr>
              <w:jc w:val="center"/>
              <w:rPr>
                <w:b/>
              </w:rPr>
            </w:pPr>
            <w:r w:rsidRPr="00520F25">
              <w:rPr>
                <w:b/>
              </w:rPr>
              <w:t>AD SOYAD</w:t>
            </w:r>
          </w:p>
        </w:tc>
        <w:tc>
          <w:tcPr>
            <w:tcW w:w="2175" w:type="dxa"/>
          </w:tcPr>
          <w:p w14:paraId="2854BEEA" w14:textId="77777777" w:rsidR="00214582" w:rsidRPr="00520F25" w:rsidRDefault="00214582" w:rsidP="009F7F24">
            <w:pPr>
              <w:jc w:val="center"/>
              <w:rPr>
                <w:b/>
              </w:rPr>
            </w:pPr>
            <w:r w:rsidRPr="00520F25">
              <w:rPr>
                <w:b/>
              </w:rPr>
              <w:t>KADRO UNVANI</w:t>
            </w:r>
          </w:p>
        </w:tc>
        <w:tc>
          <w:tcPr>
            <w:tcW w:w="4340" w:type="dxa"/>
          </w:tcPr>
          <w:p w14:paraId="562CE35C" w14:textId="77777777" w:rsidR="00214582" w:rsidRPr="00520F25" w:rsidRDefault="00214582" w:rsidP="009F7F24">
            <w:pPr>
              <w:jc w:val="center"/>
              <w:rPr>
                <w:b/>
              </w:rPr>
            </w:pPr>
            <w:r>
              <w:rPr>
                <w:b/>
              </w:rPr>
              <w:t>GÖREVLERİ *</w:t>
            </w:r>
          </w:p>
        </w:tc>
        <w:tc>
          <w:tcPr>
            <w:tcW w:w="1985" w:type="dxa"/>
          </w:tcPr>
          <w:p w14:paraId="131B1DC9" w14:textId="77777777" w:rsidR="00214582" w:rsidRPr="00520F25" w:rsidRDefault="0021366F" w:rsidP="00214582">
            <w:pPr>
              <w:jc w:val="center"/>
              <w:rPr>
                <w:b/>
              </w:rPr>
            </w:pPr>
            <w:r>
              <w:rPr>
                <w:b/>
              </w:rPr>
              <w:t>GÖREV DEVRİ</w:t>
            </w:r>
            <w:r w:rsidR="007138C1">
              <w:rPr>
                <w:b/>
              </w:rPr>
              <w:t xml:space="preserve"> **</w:t>
            </w:r>
          </w:p>
        </w:tc>
      </w:tr>
      <w:tr w:rsidR="00247095" w14:paraId="55337C09" w14:textId="77777777" w:rsidTr="00247095">
        <w:trPr>
          <w:trHeight w:val="11109"/>
        </w:trPr>
        <w:tc>
          <w:tcPr>
            <w:tcW w:w="2416" w:type="dxa"/>
          </w:tcPr>
          <w:p w14:paraId="7E6A1356" w14:textId="62C61C76" w:rsidR="00DC0789" w:rsidRPr="00CD679F" w:rsidRDefault="00DC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4674D070" w14:textId="653EC710" w:rsidR="00DC0789" w:rsidRPr="00CD679F" w:rsidRDefault="00DC0789" w:rsidP="00CD6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</w:tcPr>
          <w:p w14:paraId="583AA2E1" w14:textId="346795BE" w:rsidR="002B200A" w:rsidRPr="002908AB" w:rsidRDefault="002B200A" w:rsidP="001731D2">
            <w:pPr>
              <w:pStyle w:val="ListeParagr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877F82" w14:textId="04E86734" w:rsidR="00A70972" w:rsidRPr="00CD679F" w:rsidRDefault="00A70972" w:rsidP="0068467C">
            <w:pPr>
              <w:rPr>
                <w:rFonts w:ascii="Times New Roman" w:hAnsi="Times New Roman" w:cs="Times New Roman"/>
              </w:rPr>
            </w:pPr>
          </w:p>
        </w:tc>
      </w:tr>
    </w:tbl>
    <w:p w14:paraId="332A4EFF" w14:textId="456F7F0B" w:rsidR="00BE6159" w:rsidRDefault="00261D06" w:rsidP="00517435">
      <w:pPr>
        <w:spacing w:after="0"/>
        <w:rPr>
          <w:sz w:val="18"/>
          <w:szCs w:val="18"/>
        </w:rPr>
      </w:pPr>
      <w:r w:rsidRPr="009B04DB">
        <w:rPr>
          <w:sz w:val="18"/>
          <w:szCs w:val="18"/>
        </w:rPr>
        <w:t>*</w:t>
      </w:r>
      <w:r w:rsidR="00F832A6" w:rsidRPr="009B04DB">
        <w:rPr>
          <w:sz w:val="18"/>
          <w:szCs w:val="18"/>
        </w:rPr>
        <w:t xml:space="preserve"> Kadro Unvanı</w:t>
      </w:r>
      <w:r w:rsidR="0021366F" w:rsidRPr="009B04DB">
        <w:rPr>
          <w:sz w:val="18"/>
          <w:szCs w:val="18"/>
        </w:rPr>
        <w:t>na bağlı olmadan yaptığı görev</w:t>
      </w:r>
      <w:r w:rsidR="004B5C3B" w:rsidRPr="009B04DB">
        <w:rPr>
          <w:sz w:val="18"/>
          <w:szCs w:val="18"/>
        </w:rPr>
        <w:t>ler</w:t>
      </w:r>
      <w:r w:rsidR="0021366F" w:rsidRPr="009B04DB">
        <w:rPr>
          <w:sz w:val="18"/>
          <w:szCs w:val="18"/>
        </w:rPr>
        <w:t xml:space="preserve"> ya</w:t>
      </w:r>
      <w:r w:rsidR="00A70972" w:rsidRPr="009B04DB">
        <w:rPr>
          <w:sz w:val="18"/>
          <w:szCs w:val="18"/>
        </w:rPr>
        <w:t>z</w:t>
      </w:r>
      <w:r w:rsidR="0021366F" w:rsidRPr="009B04DB">
        <w:rPr>
          <w:sz w:val="18"/>
          <w:szCs w:val="18"/>
        </w:rPr>
        <w:t>ılacaktır</w:t>
      </w:r>
      <w:r w:rsidR="00F832A6" w:rsidRPr="009B04DB">
        <w:rPr>
          <w:sz w:val="18"/>
          <w:szCs w:val="18"/>
        </w:rPr>
        <w:t>.</w:t>
      </w:r>
    </w:p>
    <w:p w14:paraId="79254B6C" w14:textId="77777777" w:rsidR="00517435" w:rsidRPr="009B04DB" w:rsidRDefault="00517435" w:rsidP="00517435">
      <w:pPr>
        <w:spacing w:after="0"/>
        <w:rPr>
          <w:sz w:val="18"/>
          <w:szCs w:val="18"/>
        </w:rPr>
      </w:pPr>
      <w:r w:rsidRPr="009B04DB">
        <w:rPr>
          <w:sz w:val="18"/>
          <w:szCs w:val="18"/>
        </w:rPr>
        <w:t xml:space="preserve">** </w:t>
      </w:r>
      <w:r w:rsidR="0021366F" w:rsidRPr="009B04DB">
        <w:rPr>
          <w:sz w:val="18"/>
          <w:szCs w:val="18"/>
        </w:rPr>
        <w:t xml:space="preserve">Görev tanımı yapılan personelin herhangi bir nedenle (kanuni izin, geçici görev vb.) görevinde olmadığı durumlarda görevlerini yerine getirecek </w:t>
      </w:r>
      <w:r w:rsidR="00A70972" w:rsidRPr="009B04DB">
        <w:rPr>
          <w:sz w:val="18"/>
          <w:szCs w:val="18"/>
        </w:rPr>
        <w:t>kişilerin adı yazılacaktır</w:t>
      </w:r>
      <w:r w:rsidRPr="009B04DB">
        <w:rPr>
          <w:sz w:val="18"/>
          <w:szCs w:val="18"/>
        </w:rPr>
        <w:t>.</w:t>
      </w:r>
    </w:p>
    <w:sectPr w:rsidR="00517435" w:rsidRPr="009B04DB" w:rsidSect="0021458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1B"/>
    <w:multiLevelType w:val="hybridMultilevel"/>
    <w:tmpl w:val="26AE3F86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DE2198"/>
    <w:multiLevelType w:val="hybridMultilevel"/>
    <w:tmpl w:val="1378456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8E2F01"/>
    <w:multiLevelType w:val="hybridMultilevel"/>
    <w:tmpl w:val="0E6A3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593"/>
    <w:multiLevelType w:val="hybridMultilevel"/>
    <w:tmpl w:val="605413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7493"/>
    <w:multiLevelType w:val="hybridMultilevel"/>
    <w:tmpl w:val="9548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C23B6"/>
    <w:multiLevelType w:val="hybridMultilevel"/>
    <w:tmpl w:val="09C0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741D"/>
    <w:multiLevelType w:val="hybridMultilevel"/>
    <w:tmpl w:val="7B563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22D"/>
    <w:multiLevelType w:val="hybridMultilevel"/>
    <w:tmpl w:val="A2BECDEA"/>
    <w:lvl w:ilvl="0" w:tplc="38CE8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2712E"/>
    <w:multiLevelType w:val="hybridMultilevel"/>
    <w:tmpl w:val="A3B850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32905"/>
    <w:multiLevelType w:val="hybridMultilevel"/>
    <w:tmpl w:val="7730E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E3DA0"/>
    <w:multiLevelType w:val="hybridMultilevel"/>
    <w:tmpl w:val="A65CAD9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55804CF"/>
    <w:multiLevelType w:val="hybridMultilevel"/>
    <w:tmpl w:val="47B44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25"/>
    <w:rsid w:val="000045D3"/>
    <w:rsid w:val="00014154"/>
    <w:rsid w:val="00021897"/>
    <w:rsid w:val="0004470F"/>
    <w:rsid w:val="000471D2"/>
    <w:rsid w:val="0008669E"/>
    <w:rsid w:val="00087F21"/>
    <w:rsid w:val="000A31EC"/>
    <w:rsid w:val="000B450D"/>
    <w:rsid w:val="000D5674"/>
    <w:rsid w:val="000F3065"/>
    <w:rsid w:val="00100B00"/>
    <w:rsid w:val="00107438"/>
    <w:rsid w:val="001169AD"/>
    <w:rsid w:val="00123A50"/>
    <w:rsid w:val="001731D2"/>
    <w:rsid w:val="00193D84"/>
    <w:rsid w:val="001A45D6"/>
    <w:rsid w:val="001C4E5E"/>
    <w:rsid w:val="001D578C"/>
    <w:rsid w:val="001E29BC"/>
    <w:rsid w:val="00204DCA"/>
    <w:rsid w:val="00206354"/>
    <w:rsid w:val="0021366F"/>
    <w:rsid w:val="00214582"/>
    <w:rsid w:val="00236597"/>
    <w:rsid w:val="002422BB"/>
    <w:rsid w:val="00247095"/>
    <w:rsid w:val="00255FD5"/>
    <w:rsid w:val="00261D06"/>
    <w:rsid w:val="00264E21"/>
    <w:rsid w:val="00276C50"/>
    <w:rsid w:val="00283B8A"/>
    <w:rsid w:val="002908AB"/>
    <w:rsid w:val="002B200A"/>
    <w:rsid w:val="002B2373"/>
    <w:rsid w:val="002B66D9"/>
    <w:rsid w:val="002C3443"/>
    <w:rsid w:val="002C3B50"/>
    <w:rsid w:val="002E106D"/>
    <w:rsid w:val="003236D1"/>
    <w:rsid w:val="00350B72"/>
    <w:rsid w:val="00356783"/>
    <w:rsid w:val="00357A61"/>
    <w:rsid w:val="003631B7"/>
    <w:rsid w:val="00370FB6"/>
    <w:rsid w:val="00396BAC"/>
    <w:rsid w:val="00397BA8"/>
    <w:rsid w:val="003E1C88"/>
    <w:rsid w:val="004018CF"/>
    <w:rsid w:val="004605EB"/>
    <w:rsid w:val="00471D2E"/>
    <w:rsid w:val="00476874"/>
    <w:rsid w:val="004A41B9"/>
    <w:rsid w:val="004B5C3B"/>
    <w:rsid w:val="004C013F"/>
    <w:rsid w:val="004F5F21"/>
    <w:rsid w:val="00502C79"/>
    <w:rsid w:val="00517435"/>
    <w:rsid w:val="00520F25"/>
    <w:rsid w:val="00521E38"/>
    <w:rsid w:val="00544E86"/>
    <w:rsid w:val="0056040C"/>
    <w:rsid w:val="00570319"/>
    <w:rsid w:val="00572316"/>
    <w:rsid w:val="00575A75"/>
    <w:rsid w:val="0058382D"/>
    <w:rsid w:val="00597F5F"/>
    <w:rsid w:val="005B6A21"/>
    <w:rsid w:val="005C2530"/>
    <w:rsid w:val="00615E41"/>
    <w:rsid w:val="00641F8A"/>
    <w:rsid w:val="006455EE"/>
    <w:rsid w:val="00653250"/>
    <w:rsid w:val="00667C82"/>
    <w:rsid w:val="00673E41"/>
    <w:rsid w:val="0068467C"/>
    <w:rsid w:val="0068514F"/>
    <w:rsid w:val="0069417C"/>
    <w:rsid w:val="006E0D13"/>
    <w:rsid w:val="007138C1"/>
    <w:rsid w:val="00720427"/>
    <w:rsid w:val="00720579"/>
    <w:rsid w:val="00737E78"/>
    <w:rsid w:val="007667F3"/>
    <w:rsid w:val="007B008A"/>
    <w:rsid w:val="007B51A7"/>
    <w:rsid w:val="007B7C96"/>
    <w:rsid w:val="007C7A67"/>
    <w:rsid w:val="007E109B"/>
    <w:rsid w:val="007E2923"/>
    <w:rsid w:val="007F68A5"/>
    <w:rsid w:val="00807017"/>
    <w:rsid w:val="00807E39"/>
    <w:rsid w:val="00814ACC"/>
    <w:rsid w:val="0082123B"/>
    <w:rsid w:val="008322A9"/>
    <w:rsid w:val="008347D7"/>
    <w:rsid w:val="00847D36"/>
    <w:rsid w:val="0088731C"/>
    <w:rsid w:val="008D5A8C"/>
    <w:rsid w:val="00902475"/>
    <w:rsid w:val="00925BFB"/>
    <w:rsid w:val="00934321"/>
    <w:rsid w:val="00943E81"/>
    <w:rsid w:val="00982D29"/>
    <w:rsid w:val="00990700"/>
    <w:rsid w:val="00994867"/>
    <w:rsid w:val="009B04DB"/>
    <w:rsid w:val="009E2839"/>
    <w:rsid w:val="009F067F"/>
    <w:rsid w:val="009F7F24"/>
    <w:rsid w:val="00A70972"/>
    <w:rsid w:val="00A96C57"/>
    <w:rsid w:val="00AD74F6"/>
    <w:rsid w:val="00AE2C2F"/>
    <w:rsid w:val="00B03AE1"/>
    <w:rsid w:val="00B2511A"/>
    <w:rsid w:val="00B608E4"/>
    <w:rsid w:val="00B6199B"/>
    <w:rsid w:val="00B81A16"/>
    <w:rsid w:val="00BC0F65"/>
    <w:rsid w:val="00BD0961"/>
    <w:rsid w:val="00BD4074"/>
    <w:rsid w:val="00BE6159"/>
    <w:rsid w:val="00BF1344"/>
    <w:rsid w:val="00C12263"/>
    <w:rsid w:val="00C13FFE"/>
    <w:rsid w:val="00C3631A"/>
    <w:rsid w:val="00C65D57"/>
    <w:rsid w:val="00CD679F"/>
    <w:rsid w:val="00CE0857"/>
    <w:rsid w:val="00D32F36"/>
    <w:rsid w:val="00D47AF8"/>
    <w:rsid w:val="00D90C3C"/>
    <w:rsid w:val="00DA2A62"/>
    <w:rsid w:val="00DC0789"/>
    <w:rsid w:val="00E14C99"/>
    <w:rsid w:val="00E16B64"/>
    <w:rsid w:val="00E36074"/>
    <w:rsid w:val="00E83924"/>
    <w:rsid w:val="00E849C7"/>
    <w:rsid w:val="00EC5AE0"/>
    <w:rsid w:val="00EC6596"/>
    <w:rsid w:val="00EE1C08"/>
    <w:rsid w:val="00F160BD"/>
    <w:rsid w:val="00F236B2"/>
    <w:rsid w:val="00F46924"/>
    <w:rsid w:val="00F67076"/>
    <w:rsid w:val="00F832A6"/>
    <w:rsid w:val="00F835C7"/>
    <w:rsid w:val="00F87EDE"/>
    <w:rsid w:val="00FC673F"/>
    <w:rsid w:val="00FD3EFE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EC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323F-9738-43A5-A728-0A4C0506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STRONURPC</cp:lastModifiedBy>
  <cp:revision>4</cp:revision>
  <cp:lastPrinted>2017-05-24T07:09:00Z</cp:lastPrinted>
  <dcterms:created xsi:type="dcterms:W3CDTF">2020-01-23T12:09:00Z</dcterms:created>
  <dcterms:modified xsi:type="dcterms:W3CDTF">2020-01-23T12:13:00Z</dcterms:modified>
</cp:coreProperties>
</file>